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36F9" w14:textId="77777777" w:rsidR="00781CFB" w:rsidRDefault="00781CFB">
      <w:pPr>
        <w:pStyle w:val="1"/>
        <w:rPr>
          <w:b/>
          <w:bCs w:val="0"/>
          <w:sz w:val="52"/>
        </w:rPr>
      </w:pPr>
    </w:p>
    <w:p w14:paraId="0473C8AD" w14:textId="77777777" w:rsidR="00781CFB" w:rsidRDefault="00781CFB">
      <w:pPr>
        <w:jc w:val="center"/>
        <w:rPr>
          <w:b/>
          <w:bCs/>
          <w:sz w:val="52"/>
        </w:rPr>
      </w:pPr>
    </w:p>
    <w:p w14:paraId="68E63CA2" w14:textId="5A81E886" w:rsidR="00781CFB" w:rsidRDefault="004551C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作</w:t>
      </w:r>
      <w:r>
        <w:rPr>
          <w:rFonts w:hint="eastAsia"/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业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报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告</w:t>
      </w:r>
    </w:p>
    <w:p w14:paraId="63B0FDFF" w14:textId="77777777" w:rsidR="00781CFB" w:rsidRDefault="00781CFB">
      <w:pPr>
        <w:jc w:val="center"/>
        <w:rPr>
          <w:sz w:val="30"/>
        </w:rPr>
      </w:pPr>
    </w:p>
    <w:p w14:paraId="180D161A" w14:textId="77777777" w:rsidR="00781CFB" w:rsidRDefault="00781CFB" w:rsidP="007551F3">
      <w:pPr>
        <w:jc w:val="center"/>
        <w:rPr>
          <w:color w:val="FF0000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5157"/>
      </w:tblGrid>
      <w:tr w:rsidR="007551F3" w:rsidRPr="00781CFB" w14:paraId="34C31871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49159D97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b/>
                <w:bCs/>
                <w:sz w:val="30"/>
              </w:rPr>
              <w:t>课程名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14:paraId="5D4B81E5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sz w:val="30"/>
                <w:szCs w:val="30"/>
              </w:rPr>
              <w:t>C</w:t>
            </w:r>
            <w:r w:rsidRPr="00781CFB">
              <w:rPr>
                <w:rFonts w:hint="eastAsia"/>
                <w:sz w:val="30"/>
                <w:szCs w:val="30"/>
              </w:rPr>
              <w:t>程序设计语言</w:t>
            </w:r>
          </w:p>
        </w:tc>
      </w:tr>
      <w:tr w:rsidR="007551F3" w:rsidRPr="00781CFB" w14:paraId="0D23402A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3B8D7042" w14:textId="409D29D9" w:rsidR="007551F3" w:rsidRPr="00781CFB" w:rsidRDefault="004551CF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作业</w:t>
            </w:r>
            <w:r w:rsidR="007551F3" w:rsidRPr="00781CFB">
              <w:rPr>
                <w:rFonts w:hint="eastAsia"/>
                <w:b/>
                <w:bCs/>
                <w:sz w:val="30"/>
              </w:rPr>
              <w:t>名称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5936" w14:textId="19B6C891" w:rsidR="007551F3" w:rsidRPr="00781CFB" w:rsidRDefault="004551CF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函数</w:t>
            </w:r>
          </w:p>
        </w:tc>
      </w:tr>
    </w:tbl>
    <w:p w14:paraId="1C61530B" w14:textId="77777777" w:rsidR="00781CFB" w:rsidRDefault="00781CFB">
      <w:pPr>
        <w:jc w:val="center"/>
        <w:rPr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5245"/>
      </w:tblGrid>
      <w:tr w:rsidR="007551F3" w14:paraId="5FD33C3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CBB80EC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4"/>
              </w:rPr>
              <w:t>学</w:t>
            </w:r>
            <w:r w:rsidRPr="00781CFB">
              <w:rPr>
                <w:rFonts w:ascii="宋体" w:hAnsi="宋体" w:hint="eastAsia"/>
                <w:b/>
                <w:bCs/>
                <w:kern w:val="0"/>
                <w:sz w:val="30"/>
                <w:fitText w:val="1204" w:id="2033041664"/>
              </w:rPr>
              <w:t>院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DB2DB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命科学学院</w:t>
            </w:r>
          </w:p>
        </w:tc>
      </w:tr>
      <w:tr w:rsidR="007551F3" w14:paraId="26EE5277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5BA272E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5"/>
              </w:rPr>
              <w:t>专</w:t>
            </w:r>
            <w:r w:rsidRPr="00781CFB">
              <w:rPr>
                <w:rFonts w:ascii="宋体" w:hAnsi="宋体" w:hint="eastAsia"/>
                <w:b/>
                <w:bCs/>
                <w:kern w:val="0"/>
                <w:sz w:val="30"/>
                <w:fitText w:val="1204" w:id="2033041665"/>
              </w:rPr>
              <w:t>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DECB3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物信息学</w:t>
            </w:r>
          </w:p>
        </w:tc>
      </w:tr>
      <w:tr w:rsidR="007551F3" w14:paraId="579B0B4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1FDE64FE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6"/>
              </w:rPr>
              <w:t>班</w:t>
            </w:r>
            <w:r w:rsidRPr="00781CFB">
              <w:rPr>
                <w:rFonts w:ascii="宋体" w:hAnsi="宋体" w:hint="eastAsia"/>
                <w:b/>
                <w:bCs/>
                <w:kern w:val="0"/>
                <w:sz w:val="30"/>
                <w:fitText w:val="1204" w:id="2033041666"/>
              </w:rPr>
              <w:t>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1BDF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生信1801</w:t>
            </w:r>
          </w:p>
        </w:tc>
      </w:tr>
      <w:tr w:rsidR="007551F3" w14:paraId="506937D1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20DB29C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7"/>
              </w:rPr>
              <w:t>学</w:t>
            </w:r>
            <w:r w:rsidRPr="00781CFB">
              <w:rPr>
                <w:rFonts w:ascii="宋体" w:hAnsi="宋体" w:hint="eastAsia"/>
                <w:b/>
                <w:bCs/>
                <w:kern w:val="0"/>
                <w:sz w:val="30"/>
                <w:fitText w:val="1204" w:id="2033041667"/>
              </w:rPr>
              <w:t>号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9ED8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8305180710</w:t>
            </w:r>
          </w:p>
        </w:tc>
      </w:tr>
      <w:tr w:rsidR="007551F3" w14:paraId="7669D734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6F8F317A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8"/>
              </w:rPr>
              <w:t>姓</w:t>
            </w:r>
            <w:r w:rsidRPr="00781CFB">
              <w:rPr>
                <w:rFonts w:ascii="宋体" w:hAnsi="宋体" w:hint="eastAsia"/>
                <w:b/>
                <w:bCs/>
                <w:kern w:val="0"/>
                <w:sz w:val="30"/>
                <w:fitText w:val="1204" w:id="2033041668"/>
              </w:rPr>
              <w:t>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C6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张彦哲</w:t>
            </w:r>
          </w:p>
        </w:tc>
      </w:tr>
      <w:tr w:rsidR="007551F3" w14:paraId="56FE784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571CA4B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实验日期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A8860" w14:textId="2180716D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/>
                <w:sz w:val="30"/>
              </w:rPr>
              <w:fldChar w:fldCharType="begin"/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 w:hint="eastAsia"/>
                <w:sz w:val="30"/>
              </w:rPr>
              <w:instrText>TIME \@ "yyyy'年'M'月'd'日'"</w:instrText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/>
                <w:sz w:val="30"/>
              </w:rPr>
              <w:fldChar w:fldCharType="separate"/>
            </w:r>
            <w:r w:rsidR="001A3B76">
              <w:rPr>
                <w:rFonts w:ascii="宋体" w:hAnsi="宋体"/>
                <w:noProof/>
                <w:sz w:val="30"/>
              </w:rPr>
              <w:t>2019年10月20日</w:t>
            </w:r>
            <w:r w:rsidRPr="00781CFB">
              <w:rPr>
                <w:rFonts w:ascii="宋体" w:hAnsi="宋体"/>
                <w:sz w:val="30"/>
              </w:rPr>
              <w:fldChar w:fldCharType="end"/>
            </w:r>
          </w:p>
        </w:tc>
      </w:tr>
      <w:tr w:rsidR="007551F3" w14:paraId="2CE4A2E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B593ED7" w14:textId="77777777" w:rsidR="007551F3" w:rsidRPr="00781CFB" w:rsidRDefault="007551F3" w:rsidP="00781CF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指导教师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CB265" w14:textId="75348D66" w:rsidR="007551F3" w:rsidRPr="004551CF" w:rsidRDefault="004551CF" w:rsidP="00781CFB">
            <w:pPr>
              <w:jc w:val="center"/>
            </w:pPr>
            <w:r w:rsidRPr="004551CF">
              <w:rPr>
                <w:rFonts w:ascii="宋体" w:hAnsi="宋体" w:hint="eastAsia"/>
                <w:sz w:val="30"/>
              </w:rPr>
              <w:t>彭小清</w:t>
            </w:r>
          </w:p>
        </w:tc>
      </w:tr>
    </w:tbl>
    <w:p w14:paraId="5A4B8749" w14:textId="77777777" w:rsidR="00781CFB" w:rsidRDefault="00781CFB">
      <w:pPr>
        <w:ind w:left="118" w:hangingChars="56" w:hanging="118"/>
      </w:pPr>
    </w:p>
    <w:p w14:paraId="1E91DAE8" w14:textId="77777777" w:rsidR="00781CFB" w:rsidRDefault="00781CFB">
      <w:pPr>
        <w:ind w:left="118" w:hangingChars="56" w:hanging="118"/>
      </w:pPr>
    </w:p>
    <w:p w14:paraId="5C87B286" w14:textId="77777777" w:rsidR="00781CFB" w:rsidRDefault="00781CFB">
      <w:pPr>
        <w:ind w:left="118" w:hangingChars="56" w:hanging="118"/>
      </w:pPr>
    </w:p>
    <w:p w14:paraId="5CD89A04" w14:textId="77777777" w:rsidR="00781CFB" w:rsidRDefault="00781CFB">
      <w:pPr>
        <w:ind w:left="118" w:hangingChars="56" w:hanging="118"/>
      </w:pPr>
    </w:p>
    <w:p w14:paraId="7C997566" w14:textId="77777777" w:rsidR="00781CFB" w:rsidRDefault="00781CFB">
      <w:pPr>
        <w:ind w:left="118" w:hangingChars="56" w:hanging="118"/>
      </w:pPr>
    </w:p>
    <w:p w14:paraId="2639C41D" w14:textId="77777777" w:rsidR="00781CFB" w:rsidRDefault="00781CFB">
      <w:pPr>
        <w:ind w:left="118" w:hangingChars="56" w:hanging="118"/>
      </w:pPr>
    </w:p>
    <w:p w14:paraId="25B5CB0C" w14:textId="5CC877A3" w:rsidR="00C05510" w:rsidRDefault="00781CFB" w:rsidP="004551CF">
      <w:pPr>
        <w:pStyle w:val="1"/>
        <w:jc w:val="left"/>
      </w:pPr>
      <w:r>
        <w:br w:type="page"/>
      </w:r>
    </w:p>
    <w:p w14:paraId="36CE3576" w14:textId="5F387C0A" w:rsidR="004551CF" w:rsidRPr="001A3B76" w:rsidRDefault="004551CF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1A3B76">
        <w:rPr>
          <w:rFonts w:hint="eastAsia"/>
          <w:b/>
          <w:bCs/>
        </w:rPr>
        <w:lastRenderedPageBreak/>
        <w:t>编译环境：</w:t>
      </w:r>
    </w:p>
    <w:p w14:paraId="11F78C3F" w14:textId="77777777" w:rsidR="006B4423" w:rsidRDefault="004551CF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!encoding: UTF-8</w:t>
      </w: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IDE: Clion 2019.2.2</w:t>
      </w:r>
    </w:p>
    <w:p w14:paraId="14FB7031" w14:textId="4D5CC460" w:rsidR="004551CF" w:rsidRDefault="006B4423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/</w:t>
      </w:r>
      <w:r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CMake: Version 3.14.5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rchitecture: Windows 10 SDK version 1903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uthor: Sean Peldom Zhang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Create Time: 2019/10/10</w:t>
      </w: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-2019/10/20</w:t>
      </w:r>
    </w:p>
    <w:p w14:paraId="7AE68803" w14:textId="6BAA1308" w:rsidR="00774072" w:rsidRDefault="00774072" w:rsidP="00774072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1A3B76">
        <w:rPr>
          <w:rFonts w:ascii="Lucida Console" w:hAnsi="Lucida Console" w:cs="宋体" w:hint="eastAsia"/>
          <w:b/>
          <w:bCs/>
          <w:color w:val="000000"/>
          <w:kern w:val="0"/>
          <w:sz w:val="23"/>
          <w:szCs w:val="23"/>
        </w:rPr>
        <w:t>作业要求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：</w:t>
      </w:r>
    </w:p>
    <w:p w14:paraId="76A91622" w14:textId="4881C8CC" w:rsidR="00774072" w:rsidRPr="00774072" w:rsidRDefault="00774072" w:rsidP="0077407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任选教材第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7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章课后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4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道题，完成并打印或手抄。</w:t>
      </w:r>
    </w:p>
    <w:p w14:paraId="7D9C842B" w14:textId="7C5DD556" w:rsidR="00514B63" w:rsidRPr="001A3B76" w:rsidRDefault="00514B63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4551CF" w:rsidRPr="001A3B76">
        <w:rPr>
          <w:rFonts w:hint="eastAsia"/>
          <w:b/>
          <w:bCs/>
        </w:rPr>
        <w:t>7</w:t>
      </w:r>
      <w:r w:rsidRPr="001A3B76">
        <w:rPr>
          <w:rFonts w:hint="eastAsia"/>
          <w:b/>
          <w:bCs/>
        </w:rPr>
        <w:t>章第</w:t>
      </w:r>
      <w:r w:rsidRPr="001A3B76">
        <w:rPr>
          <w:rFonts w:hint="eastAsia"/>
          <w:b/>
          <w:bCs/>
        </w:rPr>
        <w:t>4</w:t>
      </w:r>
      <w:r w:rsidRPr="001A3B76">
        <w:rPr>
          <w:rFonts w:hint="eastAsia"/>
          <w:b/>
          <w:bCs/>
        </w:rPr>
        <w:t>题</w:t>
      </w:r>
    </w:p>
    <w:p w14:paraId="2EE58A77" w14:textId="71E9AA20" w:rsidR="00514B63" w:rsidRDefault="004551CF" w:rsidP="00514B63">
      <w:pPr>
        <w:pStyle w:val="a4"/>
        <w:ind w:left="992" w:firstLineChars="0" w:firstLine="0"/>
      </w:pPr>
      <w:r>
        <w:rPr>
          <w:rFonts w:hint="eastAsia"/>
        </w:rPr>
        <w:t>题目：</w:t>
      </w:r>
      <w:r w:rsidR="006B4423">
        <w:rPr>
          <w:rFonts w:hint="eastAsia"/>
        </w:rPr>
        <w:t>写一个函数，对给定的</w:t>
      </w:r>
      <w:r w:rsidR="006B4423">
        <w:rPr>
          <w:rFonts w:hint="eastAsia"/>
        </w:rPr>
        <w:t>3*3</w:t>
      </w:r>
      <w:r w:rsidR="006B4423">
        <w:rPr>
          <w:rFonts w:hint="eastAsia"/>
        </w:rPr>
        <w:t>的二维整形数组转置</w:t>
      </w:r>
      <w:r w:rsidR="006B4423">
        <w:rPr>
          <w:rFonts w:hint="eastAsia"/>
        </w:rPr>
        <w:t>(</w:t>
      </w:r>
      <w:r w:rsidR="006B4423">
        <w:rPr>
          <w:rFonts w:hint="eastAsia"/>
        </w:rPr>
        <w:t>行列互换</w:t>
      </w:r>
      <w:r w:rsidR="006B4423">
        <w:t>)</w:t>
      </w:r>
    </w:p>
    <w:p w14:paraId="7DB2B24F" w14:textId="16B069DC" w:rsidR="004936E3" w:rsidRDefault="004936E3" w:rsidP="00514B63">
      <w:pPr>
        <w:pStyle w:val="a4"/>
        <w:ind w:left="992" w:firstLineChars="0" w:firstLine="0"/>
      </w:pPr>
      <w:r>
        <w:t>思路：随机生成</w:t>
      </w:r>
      <w:r w:rsidR="006B4423">
        <w:rPr>
          <w:rFonts w:hint="eastAsia"/>
        </w:rPr>
        <w:t>5*5</w:t>
      </w:r>
      <w:r w:rsidR="006B4423">
        <w:rPr>
          <w:rFonts w:hint="eastAsia"/>
        </w:rPr>
        <w:t>二维数组，然后行列交换赋值给一个新的外部数组，打印出来</w:t>
      </w:r>
    </w:p>
    <w:p w14:paraId="760BA0B0" w14:textId="2C3071CE" w:rsidR="00514B63" w:rsidRDefault="00514B63" w:rsidP="00514B63">
      <w:pPr>
        <w:pStyle w:val="a4"/>
        <w:ind w:left="992" w:firstLineChars="0" w:firstLine="0"/>
      </w:pPr>
      <w:r>
        <w:rPr>
          <w:rFonts w:hint="eastAsia"/>
        </w:rPr>
        <w:t>源代码：</w:t>
      </w:r>
    </w:p>
    <w:p w14:paraId="598AC021" w14:textId="08D9E72E" w:rsidR="006B4423" w:rsidRPr="006B4423" w:rsidRDefault="006B4423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time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b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transpose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a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j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b[i][j]=a[j][i]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a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rand(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unsigned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time(</w:t>
      </w:r>
      <w:r w:rsidRPr="006B442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j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a[i][j]=rand()%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Origin: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==============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i&lt;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i++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j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printf_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,a[i][j]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transpose(a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transposing...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ransposed: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==============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i&lt;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i++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j &lt;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printf_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,b[i][j]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Successful transposed.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lastRenderedPageBreak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282BA7CA" w14:textId="084BDA40" w:rsidR="00514B63" w:rsidRDefault="00514B63" w:rsidP="00514B63">
      <w:pPr>
        <w:pStyle w:val="a4"/>
        <w:ind w:left="992" w:firstLineChars="0" w:firstLine="0"/>
      </w:pPr>
      <w:r>
        <w:rPr>
          <w:rFonts w:hint="eastAsia"/>
        </w:rPr>
        <w:t>运行结果：</w:t>
      </w:r>
    </w:p>
    <w:p w14:paraId="610073E2" w14:textId="581136A1" w:rsidR="00514B63" w:rsidRDefault="006B4423" w:rsidP="006B4423">
      <w:pPr>
        <w:jc w:val="center"/>
      </w:pPr>
      <w:r>
        <w:rPr>
          <w:noProof/>
        </w:rPr>
        <w:drawing>
          <wp:inline distT="0" distB="0" distL="0" distR="0" wp14:anchorId="27699987" wp14:editId="19339E1F">
            <wp:extent cx="3780952" cy="39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085" w14:textId="4977D946" w:rsidR="00514B63" w:rsidRPr="001A3B76" w:rsidRDefault="00514B63" w:rsidP="006B4423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6B4423" w:rsidRPr="001A3B76">
        <w:rPr>
          <w:rFonts w:hint="eastAsia"/>
          <w:b/>
          <w:bCs/>
        </w:rPr>
        <w:t>7</w:t>
      </w:r>
      <w:r w:rsidRPr="001A3B76">
        <w:rPr>
          <w:rFonts w:hint="eastAsia"/>
          <w:b/>
          <w:bCs/>
        </w:rPr>
        <w:t>章第</w:t>
      </w:r>
      <w:r w:rsidR="006B4423" w:rsidRPr="001A3B76">
        <w:rPr>
          <w:rFonts w:hint="eastAsia"/>
          <w:b/>
          <w:bCs/>
        </w:rPr>
        <w:t>5</w:t>
      </w:r>
      <w:r w:rsidRPr="001A3B76">
        <w:rPr>
          <w:rFonts w:hint="eastAsia"/>
          <w:b/>
          <w:bCs/>
        </w:rPr>
        <w:t>题</w:t>
      </w:r>
    </w:p>
    <w:p w14:paraId="5D1DEEA2" w14:textId="6600C816" w:rsidR="00514B63" w:rsidRDefault="006B4423" w:rsidP="00514B63">
      <w:pPr>
        <w:pStyle w:val="a4"/>
        <w:ind w:left="992" w:firstLineChars="0" w:firstLine="0"/>
        <w:jc w:val="left"/>
      </w:pPr>
      <w:r>
        <w:rPr>
          <w:rFonts w:hint="eastAsia"/>
        </w:rPr>
        <w:t>题目：写</w:t>
      </w:r>
      <w:r>
        <w:rPr>
          <w:rFonts w:hint="eastAsia"/>
        </w:rPr>
        <w:t>1</w:t>
      </w:r>
      <w:r>
        <w:rPr>
          <w:rFonts w:hint="eastAsia"/>
        </w:rPr>
        <w:t>个函数，使输入的一个字符串反向存放，然后输出转换后的字符串</w:t>
      </w:r>
    </w:p>
    <w:p w14:paraId="7173D73D" w14:textId="54A694E8" w:rsidR="004936E3" w:rsidRDefault="004936E3" w:rsidP="004936E3">
      <w:pPr>
        <w:pStyle w:val="a4"/>
        <w:ind w:left="992" w:firstLineChars="0" w:firstLine="0"/>
        <w:jc w:val="left"/>
      </w:pPr>
      <w:r>
        <w:t>程序思路：</w:t>
      </w:r>
      <w:r w:rsidR="006B4423">
        <w:rPr>
          <w:rFonts w:hint="eastAsia"/>
        </w:rPr>
        <w:t>用一个</w:t>
      </w:r>
      <w:r w:rsidR="006B4423">
        <w:rPr>
          <w:rFonts w:hint="eastAsia"/>
        </w:rPr>
        <w:t>char</w:t>
      </w:r>
      <w:r w:rsidR="006B4423">
        <w:rPr>
          <w:rFonts w:hint="eastAsia"/>
        </w:rPr>
        <w:t>指针储存原字符串，然后移动到末尾，逐个赋值给新的指针</w:t>
      </w:r>
      <w:r w:rsidR="00FB69E4">
        <w:rPr>
          <w:rFonts w:hint="eastAsia"/>
        </w:rPr>
        <w:t>，再写一个函数打印该字符串指针</w:t>
      </w:r>
      <w:r w:rsidR="006B4423">
        <w:t xml:space="preserve"> </w:t>
      </w:r>
    </w:p>
    <w:p w14:paraId="4B5B5D30" w14:textId="0F953883" w:rsidR="00514B63" w:rsidRDefault="00514B63" w:rsidP="00514B63">
      <w:pPr>
        <w:pStyle w:val="a4"/>
        <w:ind w:left="992" w:firstLineChars="0" w:firstLine="0"/>
        <w:jc w:val="left"/>
      </w:pPr>
      <w:r>
        <w:rPr>
          <w:rFonts w:hint="eastAsia"/>
        </w:rPr>
        <w:t>源代码：</w:t>
      </w:r>
    </w:p>
    <w:p w14:paraId="6AA5A100" w14:textId="15AB5E14" w:rsidR="006B4423" w:rsidRPr="00FB69E4" w:rsidRDefault="006B4423" w:rsidP="00FB6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ring.h&gt;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*invertstring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*a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*inputstr=a;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strori=strlen(a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while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*inputstr)inputstr++;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t>移到末尾地址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*ivtdstr=inputstr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*(ivtdstr+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=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*--inputstr &amp;&amp; strori--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temp=*inputstr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*ivtdstr++=temp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 *ivtdstr='\0';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ivtdstr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printivtstr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*b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*inputstr=b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strori=strlen(b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while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*inputstr){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t>移到末尾地址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  printf_s("%c,%x\n",*inputstr,inputstr);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inputstr++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lastRenderedPageBreak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while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(*--inputstr &amp;&amp; strori--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_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c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,*inputstr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invert the string you've input: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inputstr[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];gets_s(inputstr,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B442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verted:"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 printf_s("_strrev=%s\n",_strrev(inputstr));//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t>这个函数会打乱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inputstr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t>指针，彻底反转</w:t>
      </w:r>
      <w:r w:rsidRPr="006B4423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rintf_s("invertstring=%s\n",invertstring(inputstr));</w:t>
      </w:r>
      <w:r w:rsidRPr="006B442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printivtstr(inputstr)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B442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B442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B442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6AB5F646" w14:textId="4E823354" w:rsidR="00514B63" w:rsidRDefault="00F25834" w:rsidP="00514B63">
      <w:pPr>
        <w:pStyle w:val="a4"/>
        <w:ind w:left="992" w:firstLineChars="0" w:firstLine="0"/>
        <w:jc w:val="left"/>
      </w:pPr>
      <w:r>
        <w:rPr>
          <w:rFonts w:hint="eastAsia"/>
        </w:rPr>
        <w:t>运行结果：</w:t>
      </w:r>
      <w:r w:rsidR="00FB69E4">
        <w:rPr>
          <w:rFonts w:hint="eastAsia"/>
        </w:rPr>
        <w:t>（文字来源</w:t>
      </w:r>
      <w:r w:rsidR="00FB69E4">
        <w:rPr>
          <w:rFonts w:hint="eastAsia"/>
        </w:rPr>
        <w:t>pythonV3.7.4</w:t>
      </w:r>
      <w:r w:rsidR="00FB69E4">
        <w:t xml:space="preserve"> &gt;&gt;&gt;</w:t>
      </w:r>
      <w:r w:rsidR="00FB69E4">
        <w:rPr>
          <w:rFonts w:hint="eastAsia"/>
        </w:rPr>
        <w:t>import</w:t>
      </w:r>
      <w:r w:rsidR="00FB69E4">
        <w:t xml:space="preserve"> </w:t>
      </w:r>
      <w:r w:rsidR="00FB69E4">
        <w:rPr>
          <w:rFonts w:hint="eastAsia"/>
        </w:rPr>
        <w:t>this</w:t>
      </w:r>
      <w:r w:rsidR="00FB69E4">
        <w:rPr>
          <w:rFonts w:hint="eastAsia"/>
        </w:rPr>
        <w:t>）</w:t>
      </w:r>
    </w:p>
    <w:p w14:paraId="278BE7BC" w14:textId="710DD793" w:rsidR="00F25834" w:rsidRPr="00FB69E4" w:rsidRDefault="00FB69E4" w:rsidP="00F25834">
      <w:pPr>
        <w:pStyle w:val="a4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1409F4" wp14:editId="0ACEB0AF">
            <wp:extent cx="4761905" cy="11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2BB" w14:textId="505F3BFF" w:rsidR="00F25834" w:rsidRPr="001A3B76" w:rsidRDefault="00F25834" w:rsidP="00FB69E4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FB69E4" w:rsidRPr="001A3B76">
        <w:rPr>
          <w:rFonts w:hint="eastAsia"/>
          <w:b/>
          <w:bCs/>
        </w:rPr>
        <w:t>7</w:t>
      </w:r>
      <w:r w:rsidRPr="001A3B76">
        <w:rPr>
          <w:rFonts w:hint="eastAsia"/>
          <w:b/>
          <w:bCs/>
        </w:rPr>
        <w:t>章第</w:t>
      </w:r>
      <w:r w:rsidR="00FB69E4" w:rsidRPr="001A3B76">
        <w:rPr>
          <w:rFonts w:hint="eastAsia"/>
          <w:b/>
          <w:bCs/>
        </w:rPr>
        <w:t>6</w:t>
      </w:r>
      <w:r w:rsidRPr="001A3B76">
        <w:rPr>
          <w:rFonts w:hint="eastAsia"/>
          <w:b/>
          <w:bCs/>
        </w:rPr>
        <w:t>题</w:t>
      </w:r>
    </w:p>
    <w:p w14:paraId="6B0B4B36" w14:textId="173AF097" w:rsidR="00534138" w:rsidRDefault="00FB69E4" w:rsidP="00FB69E4">
      <w:pPr>
        <w:pStyle w:val="a4"/>
        <w:ind w:left="992" w:firstLineChars="0" w:firstLine="0"/>
        <w:jc w:val="left"/>
      </w:pPr>
      <w:r>
        <w:rPr>
          <w:rFonts w:hint="eastAsia"/>
        </w:rPr>
        <w:t>题目：</w:t>
      </w:r>
      <w:r w:rsidR="00774072">
        <w:rPr>
          <w:rFonts w:hint="eastAsia"/>
        </w:rPr>
        <w:t>写</w:t>
      </w:r>
      <w:r w:rsidR="00774072">
        <w:rPr>
          <w:rFonts w:hint="eastAsia"/>
        </w:rPr>
        <w:t>1</w:t>
      </w:r>
      <w:r w:rsidR="00774072">
        <w:rPr>
          <w:rFonts w:hint="eastAsia"/>
        </w:rPr>
        <w:t>个函数，</w:t>
      </w:r>
      <w:r>
        <w:rPr>
          <w:rFonts w:hint="eastAsia"/>
        </w:rPr>
        <w:t>连接</w:t>
      </w:r>
      <w:r>
        <w:rPr>
          <w:rFonts w:hint="eastAsia"/>
        </w:rPr>
        <w:t>2</w:t>
      </w:r>
      <w:r w:rsidR="00774072">
        <w:rPr>
          <w:rFonts w:hint="eastAsia"/>
        </w:rPr>
        <w:t>个字符串</w:t>
      </w:r>
    </w:p>
    <w:p w14:paraId="4DE83B93" w14:textId="23A809F1" w:rsidR="004936E3" w:rsidRDefault="004936E3" w:rsidP="00F25834">
      <w:pPr>
        <w:pStyle w:val="a4"/>
        <w:ind w:left="992" w:firstLineChars="0" w:firstLine="0"/>
        <w:jc w:val="left"/>
      </w:pPr>
      <w:r>
        <w:t>思路</w:t>
      </w:r>
      <w:r w:rsidR="00774072">
        <w:rPr>
          <w:rFonts w:hint="eastAsia"/>
        </w:rPr>
        <w:t>：</w:t>
      </w:r>
      <w:r w:rsidR="00774072">
        <w:rPr>
          <w:rFonts w:hint="eastAsia"/>
        </w:rPr>
        <w:t>4</w:t>
      </w:r>
      <w:r w:rsidR="00774072">
        <w:rPr>
          <w:rFonts w:hint="eastAsia"/>
        </w:rPr>
        <w:t>种方法：</w:t>
      </w:r>
      <w:r w:rsidR="00774072">
        <w:rPr>
          <w:rFonts w:hint="eastAsia"/>
        </w:rPr>
        <w:t>1.</w:t>
      </w:r>
      <w:r w:rsidR="00774072">
        <w:t xml:space="preserve"> </w:t>
      </w:r>
      <w:r w:rsidR="00774072">
        <w:rPr>
          <w:rFonts w:hint="eastAsia"/>
        </w:rPr>
        <w:t>数组，很容易，逐字赋值；</w:t>
      </w:r>
      <w:r w:rsidR="00774072">
        <w:rPr>
          <w:rFonts w:hint="eastAsia"/>
        </w:rPr>
        <w:t xml:space="preserve"> 2.</w:t>
      </w:r>
      <w:r w:rsidR="00774072">
        <w:rPr>
          <w:rFonts w:hint="eastAsia"/>
        </w:rPr>
        <w:t>指针，随后逐字定义；</w:t>
      </w:r>
      <w:r w:rsidR="00774072">
        <w:rPr>
          <w:rFonts w:hint="eastAsia"/>
        </w:rPr>
        <w:t>3.malloc</w:t>
      </w:r>
      <w:r w:rsidR="00774072">
        <w:rPr>
          <w:rFonts w:hint="eastAsia"/>
        </w:rPr>
        <w:t>，分配</w:t>
      </w:r>
      <w:r w:rsidR="00774072">
        <w:rPr>
          <w:rFonts w:hint="eastAsia"/>
        </w:rPr>
        <w:t>2</w:t>
      </w:r>
      <w:r w:rsidR="00774072">
        <w:rPr>
          <w:rFonts w:hint="eastAsia"/>
        </w:rPr>
        <w:t>个空间储存原字符串，然后重新检测字符串长度，再赋值；</w:t>
      </w:r>
      <w:r w:rsidR="00774072">
        <w:rPr>
          <w:rFonts w:hint="eastAsia"/>
        </w:rPr>
        <w:t>4.</w:t>
      </w:r>
      <w:r w:rsidR="00774072">
        <w:rPr>
          <w:rFonts w:hint="eastAsia"/>
        </w:rPr>
        <w:t>对一个</w:t>
      </w:r>
      <w:r w:rsidR="00774072">
        <w:rPr>
          <w:rFonts w:hint="eastAsia"/>
        </w:rPr>
        <w:t>txt</w:t>
      </w:r>
      <w:r w:rsidR="00774072">
        <w:rPr>
          <w:rFonts w:hint="eastAsia"/>
        </w:rPr>
        <w:t>文件写入字符串</w:t>
      </w:r>
      <w:r w:rsidR="00774072">
        <w:rPr>
          <w:rFonts w:hint="eastAsia"/>
        </w:rPr>
        <w:t>2</w:t>
      </w:r>
      <w:r w:rsidR="00774072">
        <w:rPr>
          <w:rFonts w:hint="eastAsia"/>
        </w:rPr>
        <w:t>次，然后用</w:t>
      </w:r>
      <w:r w:rsidR="00774072">
        <w:rPr>
          <w:rFonts w:hint="eastAsia"/>
        </w:rPr>
        <w:t>dos</w:t>
      </w:r>
      <w:r w:rsidR="00774072">
        <w:rPr>
          <w:rFonts w:hint="eastAsia"/>
        </w:rPr>
        <w:t>命令打开；</w:t>
      </w:r>
    </w:p>
    <w:p w14:paraId="714C8770" w14:textId="2787779E" w:rsidR="00F25834" w:rsidRDefault="00F25834" w:rsidP="00F25834">
      <w:pPr>
        <w:pStyle w:val="a4"/>
        <w:ind w:left="992" w:firstLineChars="0" w:firstLine="0"/>
        <w:jc w:val="left"/>
      </w:pPr>
      <w:r>
        <w:rPr>
          <w:rFonts w:hint="eastAsia"/>
        </w:rPr>
        <w:t>源代码：</w:t>
      </w:r>
    </w:p>
    <w:p w14:paraId="1304AB76" w14:textId="19031010" w:rsidR="00FB69E4" w:rsidRPr="00FB69E4" w:rsidRDefault="00FB69E4" w:rsidP="00FB69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FB69E4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ring.h&gt;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assert.h&gt;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strcat_array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first[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6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],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econd[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6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]){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数组处理方式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first!= NULL &amp;&amp; second!= NULL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i=strlen(first),k=strlen(second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i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为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first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字符长度，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k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为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second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字符长度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j = i+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; j &lt; i+k; j++) {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first[j]=second[j-i]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first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但是这样改变了原始数据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cat_malloc(){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s1,*s2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1=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)malloc(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*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sizeof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2=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)malloc(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*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sizeof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First one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gets_s(s1,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初始化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s1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Second one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gets_s(s2,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初始化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s2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1st=strlen(s1),str2nd=strlen(s2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lastRenderedPageBreak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all = str1st+str2nd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1=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*)realloc(s1,strall *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sizeof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cha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改变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s1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大小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i=str1st;i&lt;strall;i++)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此处和字符处理相同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1[i]=s2[i-str1st]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1[strall]=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终止字符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puts(s1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todo:bugs    free(s1);free(s2);</w:t>
      </w:r>
      <w:r w:rsidRPr="00FB69E4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cat_file(){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文件处理方法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ch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FILE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fp;</w:t>
      </w:r>
      <w:r w:rsidRPr="00FB69E4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errno_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err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f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((err = fopen_s(&amp;fp,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emp.txt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, 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w+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) !=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Unable to write the file.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);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如果打不开，直接结束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exit(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);         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end program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put First string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ch=getchar(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initiate ch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while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ch!=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){   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end when input '\0'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fputc(ch,fp);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向磁盘文件输出一个字符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ch=getchar(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put Second string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ch=getchar(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while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ch!=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){   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end when input '\0'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fputc(ch,fp);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向磁盘文件输出一个字符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ch=getchar(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close(fp);                            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关闭文件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ystem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emp.txt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发出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dos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指令，打开该文件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strcat_str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a,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b){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字符串处理方法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p=a,*q=b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*p)p++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找到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的末尾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(*q)*p++=*q++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从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的末尾开始吧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q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逐一赋给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*p=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的末尾为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\0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上面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2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句可压缩成：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while ((*p++ = *q++) != '\0'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a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和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a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是一样的，返回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a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；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char *strcat_str(char *a,char *b)__attribute__((__nonnull__(1, 2)));//1,2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个参数自动判断非空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first[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6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],second[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6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connect 2 string, now please input 2 strings: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"======================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"First one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gets_s(first,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59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Second one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lastRenderedPageBreak/>
        <w:t xml:space="preserve">    gets_s(second,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159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Array=%s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Point=%s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,strcat_str(first,second),strcat_array(first,second)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Now try files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第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4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种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cat_file(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FB69E4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Now try malloc:"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第</w:t>
      </w:r>
      <w:r w:rsidRPr="00FB69E4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3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t>种</w:t>
      </w:r>
      <w:r w:rsidRPr="00FB69E4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strcat_malloc()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FB69E4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FB69E4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FB69E4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744C31C0" w14:textId="258BFAAC" w:rsidR="00F25834" w:rsidRDefault="00F25834" w:rsidP="00F25834">
      <w:pPr>
        <w:pStyle w:val="a4"/>
        <w:ind w:left="992" w:firstLineChars="0" w:firstLine="0"/>
        <w:jc w:val="left"/>
      </w:pPr>
      <w:r>
        <w:rPr>
          <w:rFonts w:hint="eastAsia"/>
        </w:rPr>
        <w:t>运行结果：</w:t>
      </w:r>
    </w:p>
    <w:p w14:paraId="061C6F8E" w14:textId="3CC92D0F" w:rsidR="00FB69E4" w:rsidRDefault="00FB69E4" w:rsidP="00FB69E4">
      <w:pPr>
        <w:pStyle w:val="a4"/>
        <w:ind w:left="992" w:firstLineChars="0" w:firstLine="0"/>
        <w:jc w:val="center"/>
      </w:pPr>
      <w:r>
        <w:rPr>
          <w:noProof/>
        </w:rPr>
        <w:drawing>
          <wp:inline distT="0" distB="0" distL="0" distR="0" wp14:anchorId="0CD27C1B" wp14:editId="01EFE19E">
            <wp:extent cx="5961905" cy="5028571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4C5D" w14:textId="2DC0E74B" w:rsidR="00FB69E4" w:rsidRDefault="00FB69E4" w:rsidP="00FB69E4">
      <w:pPr>
        <w:pStyle w:val="a4"/>
        <w:ind w:left="992" w:firstLineChars="0" w:firstLine="0"/>
        <w:jc w:val="center"/>
      </w:pPr>
      <w:r>
        <w:rPr>
          <w:noProof/>
        </w:rPr>
        <w:drawing>
          <wp:inline distT="0" distB="0" distL="0" distR="0" wp14:anchorId="5C75F6D8" wp14:editId="348BAB10">
            <wp:extent cx="2742857" cy="9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386" w14:textId="6D2E628C" w:rsidR="00F25834" w:rsidRDefault="00F25834" w:rsidP="00F25834">
      <w:pPr>
        <w:pStyle w:val="a4"/>
        <w:ind w:firstLineChars="0" w:firstLine="0"/>
        <w:jc w:val="center"/>
      </w:pPr>
    </w:p>
    <w:p w14:paraId="2BE951D3" w14:textId="01719D94" w:rsidR="00F25834" w:rsidRPr="001A3B76" w:rsidRDefault="00F25834" w:rsidP="00774072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774072" w:rsidRPr="001A3B76">
        <w:rPr>
          <w:rFonts w:hint="eastAsia"/>
          <w:b/>
          <w:bCs/>
        </w:rPr>
        <w:t>7</w:t>
      </w:r>
      <w:r w:rsidR="00774072" w:rsidRPr="001A3B76">
        <w:rPr>
          <w:rFonts w:hint="eastAsia"/>
          <w:b/>
          <w:bCs/>
        </w:rPr>
        <w:t>章</w:t>
      </w:r>
      <w:r w:rsidRPr="001A3B76">
        <w:rPr>
          <w:rFonts w:hint="eastAsia"/>
          <w:b/>
          <w:bCs/>
        </w:rPr>
        <w:t>第</w:t>
      </w:r>
      <w:r w:rsidR="001A3B76">
        <w:rPr>
          <w:rFonts w:hint="eastAsia"/>
          <w:b/>
          <w:bCs/>
        </w:rPr>
        <w:t>10</w:t>
      </w:r>
      <w:bookmarkStart w:id="0" w:name="_GoBack"/>
      <w:bookmarkEnd w:id="0"/>
      <w:r w:rsidR="001A3B76" w:rsidRPr="001A3B76">
        <w:rPr>
          <w:rFonts w:hint="eastAsia"/>
          <w:b/>
          <w:bCs/>
        </w:rPr>
        <w:t>题</w:t>
      </w:r>
    </w:p>
    <w:p w14:paraId="396DC6A7" w14:textId="66948F85" w:rsidR="004936E3" w:rsidRDefault="00774072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题目：写</w:t>
      </w:r>
      <w:r>
        <w:rPr>
          <w:rFonts w:hint="eastAsia"/>
        </w:rPr>
        <w:t>1</w:t>
      </w:r>
      <w:r>
        <w:rPr>
          <w:rFonts w:hint="eastAsia"/>
        </w:rPr>
        <w:t>个函数，输入</w:t>
      </w:r>
      <w:r>
        <w:rPr>
          <w:rFonts w:hint="eastAsia"/>
        </w:rPr>
        <w:t>1</w:t>
      </w:r>
      <w:r>
        <w:rPr>
          <w:rFonts w:hint="eastAsia"/>
        </w:rPr>
        <w:t>行英文字符串，将其中最长的单词输出</w:t>
      </w:r>
    </w:p>
    <w:p w14:paraId="2AAFC611" w14:textId="6AA35388" w:rsidR="004936E3" w:rsidRDefault="004936E3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思路：</w:t>
      </w:r>
      <w:r w:rsidR="00BD3E5B">
        <w:rPr>
          <w:rFonts w:hint="eastAsia"/>
        </w:rPr>
        <w:t>输入一个字符串，用预先定义的数组储存，前面加</w:t>
      </w:r>
      <w:r w:rsidR="00BD3E5B">
        <w:rPr>
          <w:rFonts w:hint="eastAsia"/>
        </w:rPr>
        <w:t>1</w:t>
      </w:r>
      <w:r w:rsidR="00BD3E5B">
        <w:rPr>
          <w:rFonts w:hint="eastAsia"/>
        </w:rPr>
        <w:t>个空格（方便后续处理）后传递给</w:t>
      </w:r>
      <w:r w:rsidR="00BD3E5B">
        <w:rPr>
          <w:rFonts w:hint="eastAsia"/>
        </w:rPr>
        <w:t>1</w:t>
      </w:r>
      <w:r w:rsidR="00BD3E5B">
        <w:rPr>
          <w:rFonts w:hint="eastAsia"/>
        </w:rPr>
        <w:t>个指针函数，然后从第二项开始逐一判断其每一个字符，用一结构体记录单词长度和单词首字母起始内存位置</w:t>
      </w:r>
    </w:p>
    <w:p w14:paraId="439F8320" w14:textId="467B81FA" w:rsidR="00BD3E5B" w:rsidRDefault="00BD3E5B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是否为英文及其缩写符号“</w:t>
      </w:r>
      <w:r>
        <w:t>’</w:t>
      </w:r>
      <w:r>
        <w:rPr>
          <w:rFonts w:hint="eastAsia"/>
        </w:rPr>
        <w:t>”？</w:t>
      </w:r>
    </w:p>
    <w:p w14:paraId="73B89604" w14:textId="2A03725B" w:rsidR="00BD3E5B" w:rsidRDefault="00BD3E5B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是：是否前一项也为英文？</w:t>
      </w:r>
    </w:p>
    <w:p w14:paraId="6146D151" w14:textId="70242FC5" w:rsidR="00BD3E5B" w:rsidRDefault="00BD3E5B" w:rsidP="00BD3E5B">
      <w:pPr>
        <w:pStyle w:val="a4"/>
        <w:spacing w:line="238" w:lineRule="exact"/>
        <w:ind w:left="992" w:firstLineChars="0" w:firstLine="435"/>
        <w:jc w:val="left"/>
      </w:pPr>
      <w:r>
        <w:rPr>
          <w:rFonts w:hint="eastAsia"/>
        </w:rPr>
        <w:t>是：说明为单词，延申单词长度</w:t>
      </w:r>
    </w:p>
    <w:p w14:paraId="23E054DC" w14:textId="22A8F3A2" w:rsidR="00BD3E5B" w:rsidRPr="00BD3E5B" w:rsidRDefault="00BD3E5B" w:rsidP="00BD3E5B">
      <w:pPr>
        <w:pStyle w:val="a4"/>
        <w:spacing w:line="238" w:lineRule="exact"/>
        <w:ind w:left="992" w:firstLineChars="0" w:firstLine="435"/>
        <w:jc w:val="left"/>
      </w:pPr>
      <w:r>
        <w:rPr>
          <w:rFonts w:hint="eastAsia"/>
        </w:rPr>
        <w:t>否：说明为单词开始，执行长度初始化和记录地址</w:t>
      </w:r>
    </w:p>
    <w:p w14:paraId="38638F21" w14:textId="4B36C2EE" w:rsidR="00BD3E5B" w:rsidRDefault="00BD3E5B" w:rsidP="00BD3E5B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lastRenderedPageBreak/>
        <w:t>否：是否前一项不为英文？</w:t>
      </w:r>
    </w:p>
    <w:p w14:paraId="0EE0F709" w14:textId="0EBC19C3" w:rsidR="00BD3E5B" w:rsidRDefault="00BD3E5B" w:rsidP="00BD3E5B">
      <w:pPr>
        <w:pStyle w:val="a4"/>
        <w:spacing w:line="238" w:lineRule="exact"/>
        <w:ind w:left="992" w:firstLineChars="0" w:firstLine="435"/>
        <w:jc w:val="left"/>
      </w:pPr>
      <w:r>
        <w:rPr>
          <w:rFonts w:hint="eastAsia"/>
        </w:rPr>
        <w:t>是：说明很可能是句子或段落中间的部分，不理会，继续扫描下一个</w:t>
      </w:r>
    </w:p>
    <w:p w14:paraId="54F4CF0A" w14:textId="61350702" w:rsidR="00BD3E5B" w:rsidRDefault="00BD3E5B" w:rsidP="00BD3E5B">
      <w:pPr>
        <w:pStyle w:val="a4"/>
        <w:spacing w:line="238" w:lineRule="exact"/>
        <w:ind w:left="992" w:firstLineChars="0" w:firstLine="435"/>
        <w:jc w:val="left"/>
      </w:pPr>
      <w:r>
        <w:rPr>
          <w:rFonts w:hint="eastAsia"/>
        </w:rPr>
        <w:t>否：说明是单词末尾，断掉计数，从下一项开始</w:t>
      </w:r>
    </w:p>
    <w:p w14:paraId="4A5AC845" w14:textId="37D15F64" w:rsidR="00BD3E5B" w:rsidRDefault="00BD3E5B" w:rsidP="00BD3E5B">
      <w:pPr>
        <w:pStyle w:val="a4"/>
        <w:spacing w:line="238" w:lineRule="exact"/>
        <w:ind w:left="992" w:firstLineChars="0" w:firstLine="435"/>
        <w:jc w:val="left"/>
      </w:pPr>
      <w:r>
        <w:rPr>
          <w:rFonts w:hint="eastAsia"/>
        </w:rPr>
        <w:t>统计结构体中单词长度的最大值，打印最大长度，用指针打印结果</w:t>
      </w:r>
    </w:p>
    <w:p w14:paraId="764547EE" w14:textId="79482E4F" w:rsidR="00BD3E5B" w:rsidRPr="00BD3E5B" w:rsidRDefault="00BD3E5B" w:rsidP="00BD3E5B">
      <w:pPr>
        <w:spacing w:line="238" w:lineRule="exact"/>
        <w:jc w:val="left"/>
        <w:rPr>
          <w:b/>
          <w:bCs/>
          <w:color w:val="FF0000"/>
        </w:rPr>
      </w:pPr>
      <w:r w:rsidRPr="00BD3E5B">
        <w:rPr>
          <w:rFonts w:hint="eastAsia"/>
          <w:b/>
          <w:bCs/>
          <w:color w:val="FF0000"/>
        </w:rPr>
        <w:t xml:space="preserve"> </w:t>
      </w:r>
      <w:r w:rsidRPr="00BD3E5B">
        <w:rPr>
          <w:b/>
          <w:bCs/>
          <w:color w:val="FF0000"/>
        </w:rPr>
        <w:t xml:space="preserve">        </w:t>
      </w:r>
      <w:r w:rsidRPr="00BD3E5B">
        <w:rPr>
          <w:rFonts w:hint="eastAsia"/>
          <w:b/>
          <w:bCs/>
          <w:color w:val="FF0000"/>
        </w:rPr>
        <w:t>注：出于精力，难免没考虑用户不符合语法规则故意输错的情况，如果出现，可能程序错误</w:t>
      </w:r>
    </w:p>
    <w:p w14:paraId="179C418A" w14:textId="61258D20" w:rsidR="00F25834" w:rsidRDefault="00F25834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源代码：</w:t>
      </w:r>
    </w:p>
    <w:p w14:paraId="78A3EB59" w14:textId="6177CD3A" w:rsidR="00BD3E5B" w:rsidRPr="00BD3E5B" w:rsidRDefault="00BD3E5B" w:rsidP="00BD3E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BD3E5B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assert.h&gt;</w:t>
      </w:r>
    </w:p>
    <w:p w14:paraId="43AC5883" w14:textId="6AF05D0F" w:rsidR="00774072" w:rsidRPr="00BD3E5B" w:rsidRDefault="00BD3E5B" w:rsidP="00BD3E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Pr="00BD3E5B">
        <w:rPr>
          <w:rFonts w:ascii="Lucida Console" w:hAnsi="Lucida Console" w:cs="宋体"/>
          <w:color w:val="008080"/>
          <w:kern w:val="0"/>
          <w:sz w:val="23"/>
          <w:szCs w:val="23"/>
        </w:rPr>
        <w:t>Word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>}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Pr="00BD3E5B">
        <w:rPr>
          <w:rFonts w:ascii="Lucida Console" w:hAnsi="Lucida Console" w:cs="宋体"/>
          <w:color w:val="008080"/>
          <w:kern w:val="0"/>
          <w:sz w:val="23"/>
          <w:szCs w:val="23"/>
        </w:rPr>
        <w:t xml:space="preserve">Word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Wordeach[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00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Wordeach_unit=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inalphabet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check_char)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检查是否为字母和缩写字符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“’”</w:t>
      </w:r>
      <w:r w:rsidR="000212F0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,</w:t>
      </w:r>
      <w:r w:rsidR="000212F0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下次改进时要考虑单词缩写情况，此处把缩写算在整个单词内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(check_char&gt;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A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&amp;&amp; check_char&lt;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Z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||(check_char&gt;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a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&amp;&amp;check_char&lt;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z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||check_char=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'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return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get_word_length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*a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a != NULL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*scanword = a;scanword++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从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" "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中的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“ ”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开始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scancount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acRAM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(*scanword != 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inalphabet(*scanword)==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是字母的情况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inalphabet(*(scanword-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)==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上一个不是字母，说明是单词开始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Wordeach[scancount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length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初始化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Wordeach[scancount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tart_position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= a+acRAM+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记录此时单词的起始点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,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注意不能用函数内消亡的变量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debug                printf_s("acRAM=%d,Wordeach[%d].start_position=%x\n",acRAM,scancount)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}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Wordeach[scancount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上一个是字母，单词延续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}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不是字母的情况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inalphabet(*(scanword-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)==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上一个不是字母，可能是句子结束如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“! ”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}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上一个是字母，说明是两单词间隔或者句子结尾如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“e!”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scancount++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 xml:space="preserve">todo:bug, 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逻辑错误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if ((*scanword == ' ' || *scanword == '\t' || *scanword == '\n')) {//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句子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,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段落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开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始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计数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,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判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断规则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：此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处为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空格，前一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处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不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为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字母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//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这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是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两个单词间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隔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1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个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空格的情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况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Wordeach[scancount].length = 0;//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初始化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Wordeach[scancount].start_position = a+acRAM;//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记录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此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时单词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的起始点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,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注意不能用函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数内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消亡的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变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量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printf_s("acRAM=%d,Wordeach[%d].start_position=%x\n",acRAM,scancount,Wordea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lastRenderedPageBreak/>
        <w:t>ch[scancount].start_position);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scancount++;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}else if (inalphabet(*scanword)){//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为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字母，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开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始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计数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Wordeach[scancount].length++;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}else if (inalphabet(*scanword = 0) &amp;&amp; *scanword!='\''){//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非字母外的字符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,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终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止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计数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,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且不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为缩写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或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‘s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的情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况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scancount++;//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终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止上一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个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，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开</w:t>
      </w:r>
      <w:r w:rsidRPr="00BD3E5B">
        <w:rPr>
          <w:rFonts w:ascii="DotumChe" w:eastAsia="DotumChe" w:hAnsi="DotumChe" w:cs="宋体" w:hint="eastAsia"/>
          <w:b/>
          <w:bCs/>
          <w:i/>
          <w:iCs/>
          <w:color w:val="0073BF"/>
          <w:kern w:val="0"/>
          <w:sz w:val="23"/>
          <w:szCs w:val="23"/>
        </w:rPr>
        <w:t>始下一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t>个</w:t>
      </w:r>
      <w:r w:rsidRPr="00BD3E5B">
        <w:rPr>
          <w:rFonts w:ascii="微軟正黑體 Light" w:eastAsia="微軟正黑體 Light" w:hAnsi="Lucida Console" w:cs="宋体" w:hint="eastAsia"/>
          <w:b/>
          <w:bCs/>
          <w:i/>
          <w:iCs/>
          <w:color w:val="0073BF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//        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t>}</w:t>
      </w:r>
      <w:r w:rsidRPr="00BD3E5B">
        <w:rPr>
          <w:rFonts w:ascii="Lucida Console" w:hAnsi="Lucida Console" w:cs="宋体"/>
          <w:b/>
          <w:bCs/>
          <w:i/>
          <w:iCs/>
          <w:color w:val="0073BF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scanword++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acRAM++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Wordeach_unit = scancount +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scancount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在函数内会释放，用外部变量储存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print_longest_word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longest_word_length = Wordeach[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, longest_i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 i &lt; Wordeach_unit; ++i) {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得到最大的单词在数组中的位置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f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longest_word_length &lt; Wordeach[i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longest_word_length = Wordeach[i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longest_i = i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Longest word: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length=%d,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 longest_word_length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 j &lt; longest_word_length; ++j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_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c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*Wordeach[longest_i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Wordeach[longest_i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>put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print the longest word from string you've input: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getstr[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99</w:t>
      </w:r>
      <w:r>
        <w:rPr>
          <w:rFonts w:ascii="Lucida Console" w:hAnsi="Lucida Console" w:cs="宋体" w:hint="eastAsia"/>
          <w:color w:val="0000FF"/>
          <w:kern w:val="0"/>
          <w:sz w:val="23"/>
          <w:szCs w:val="23"/>
        </w:rPr>
        <w:t>9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;gets_s(getstr,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99</w:t>
      </w:r>
      <w:r>
        <w:rPr>
          <w:rFonts w:ascii="Lucida Console" w:hAnsi="Lucida Console" w:cs="宋体" w:hint="eastAsia"/>
          <w:color w:val="0000FF"/>
          <w:kern w:val="0"/>
          <w:sz w:val="23"/>
          <w:szCs w:val="23"/>
        </w:rPr>
        <w:t>8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bkstr[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00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;bkstr[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 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在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getstr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前加上一个空格，方便处理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99</w:t>
      </w:r>
      <w:r>
        <w:rPr>
          <w:rFonts w:ascii="Lucida Console" w:hAnsi="Lucida Console" w:cs="宋体" w:hint="eastAsia"/>
          <w:color w:val="0000FF"/>
          <w:kern w:val="0"/>
          <w:sz w:val="23"/>
          <w:szCs w:val="23"/>
        </w:rPr>
        <w:t>9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getstr[i]!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bkstr[i+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=getstr[i]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 if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getstr[i]==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bkstr[i+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]=getstr[i]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break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t>结束，赋值结尾后跳出循环</w:t>
      </w:r>
      <w:r w:rsidRPr="00BD3E5B">
        <w:rPr>
          <w:rFonts w:ascii="Arial" w:hAnsi="Arial" w:cs="Arial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Counting...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==========================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get_word_length(bkstr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 j &lt; Wordeach_unit; ++j) {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_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Word%d,length=%d,position=%x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j+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Wordeach[j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Wordeach[j].</w:t>
      </w:r>
      <w:r w:rsidRPr="00BD3E5B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lastRenderedPageBreak/>
        <w:t xml:space="preserve">    put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=========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Words number=%d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BD3E5B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,Wordeach_unit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_longest_word()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BD3E5B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BD3E5B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BD3E5B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22FDF1BA" w14:textId="0FE4AB50" w:rsidR="00F25834" w:rsidRDefault="000E3E86" w:rsidP="000E3E86">
      <w:pPr>
        <w:jc w:val="left"/>
      </w:pPr>
      <w:r>
        <w:rPr>
          <w:rFonts w:hint="eastAsia"/>
        </w:rPr>
        <w:t>运行结果：</w:t>
      </w:r>
    </w:p>
    <w:p w14:paraId="7F3DF768" w14:textId="179BBB0E" w:rsidR="00D72B78" w:rsidRDefault="00BD3E5B" w:rsidP="00BD3E5B">
      <w:pPr>
        <w:jc w:val="center"/>
      </w:pPr>
      <w:r>
        <w:rPr>
          <w:noProof/>
        </w:rPr>
        <w:drawing>
          <wp:inline distT="0" distB="0" distL="0" distR="0" wp14:anchorId="4C63B737" wp14:editId="2878A7FD">
            <wp:extent cx="6180952" cy="3266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78" w:rsidSect="006B4423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355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7FC0018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95038E"/>
    <w:multiLevelType w:val="singleLevel"/>
    <w:tmpl w:val="3C95038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F3"/>
    <w:rsid w:val="000212F0"/>
    <w:rsid w:val="000E3E86"/>
    <w:rsid w:val="001A3B76"/>
    <w:rsid w:val="003A18AC"/>
    <w:rsid w:val="003E510E"/>
    <w:rsid w:val="00433F5D"/>
    <w:rsid w:val="004551CF"/>
    <w:rsid w:val="004756E8"/>
    <w:rsid w:val="004936E3"/>
    <w:rsid w:val="004C1169"/>
    <w:rsid w:val="00514B63"/>
    <w:rsid w:val="00534138"/>
    <w:rsid w:val="00563A26"/>
    <w:rsid w:val="006465D7"/>
    <w:rsid w:val="006B4423"/>
    <w:rsid w:val="007551F3"/>
    <w:rsid w:val="00774072"/>
    <w:rsid w:val="00781CFB"/>
    <w:rsid w:val="00BD3E5B"/>
    <w:rsid w:val="00BD4900"/>
    <w:rsid w:val="00C05510"/>
    <w:rsid w:val="00C55A11"/>
    <w:rsid w:val="00D72B78"/>
    <w:rsid w:val="00F25834"/>
    <w:rsid w:val="00F46B22"/>
    <w:rsid w:val="00FB69E4"/>
    <w:rsid w:val="1C195015"/>
    <w:rsid w:val="1F453561"/>
    <w:rsid w:val="22225102"/>
    <w:rsid w:val="33BB33CB"/>
    <w:rsid w:val="578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ADDD"/>
  <w15:chartTrackingRefBased/>
  <w15:docId w15:val="{C6C959CB-F119-4FDB-9A59-9795898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4B6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3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3413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1F3F-375A-49A7-9B84-CF02526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9</Pages>
  <Words>1890</Words>
  <Characters>6982</Characters>
  <Application>Microsoft Office Word</Application>
  <DocSecurity>0</DocSecurity>
  <Lines>58</Lines>
  <Paragraphs>17</Paragraphs>
  <ScaleCrop>false</ScaleCrop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ang Sean Peldom</cp:lastModifiedBy>
  <cp:revision>14</cp:revision>
  <dcterms:created xsi:type="dcterms:W3CDTF">2019-09-05T15:07:00Z</dcterms:created>
  <dcterms:modified xsi:type="dcterms:W3CDTF">2019-10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